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 xml:space="preserve">Уважаемые абоненты АО «Салехардэнерго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470045">
        <w:rPr>
          <w:sz w:val="18"/>
          <w:szCs w:val="16"/>
        </w:rPr>
        <w:t>0</w:t>
      </w:r>
      <w:r w:rsidR="00295C97">
        <w:rPr>
          <w:sz w:val="18"/>
          <w:szCs w:val="16"/>
        </w:rPr>
        <w:t>6</w:t>
      </w:r>
      <w:r w:rsidR="009E4111">
        <w:rPr>
          <w:sz w:val="18"/>
          <w:szCs w:val="16"/>
        </w:rPr>
        <w:t>.202</w:t>
      </w:r>
      <w:r w:rsidR="00767973">
        <w:rPr>
          <w:sz w:val="18"/>
          <w:szCs w:val="16"/>
        </w:rPr>
        <w:t>1</w:t>
      </w:r>
      <w:r w:rsidR="001E5D3F">
        <w:rPr>
          <w:sz w:val="18"/>
          <w:szCs w:val="16"/>
        </w:rPr>
        <w:t xml:space="preserve">г. по </w:t>
      </w:r>
      <w:r w:rsidR="00295C97">
        <w:rPr>
          <w:sz w:val="18"/>
          <w:szCs w:val="16"/>
        </w:rPr>
        <w:t>30</w:t>
      </w:r>
      <w:r w:rsidR="004B50AF">
        <w:rPr>
          <w:sz w:val="18"/>
          <w:szCs w:val="16"/>
        </w:rPr>
        <w:t>.0</w:t>
      </w:r>
      <w:r w:rsidR="00295C97">
        <w:rPr>
          <w:sz w:val="18"/>
          <w:szCs w:val="16"/>
        </w:rPr>
        <w:t>6</w:t>
      </w:r>
      <w:r w:rsidR="00A721A3" w:rsidRPr="00E77A9F">
        <w:rPr>
          <w:sz w:val="18"/>
          <w:szCs w:val="16"/>
        </w:rPr>
        <w:t>.</w:t>
      </w:r>
      <w:r w:rsidR="00767973">
        <w:rPr>
          <w:sz w:val="18"/>
          <w:szCs w:val="16"/>
        </w:rPr>
        <w:t>2021</w:t>
      </w:r>
      <w:r w:rsidRPr="00E77A9F">
        <w:rPr>
          <w:sz w:val="18"/>
          <w:szCs w:val="16"/>
        </w:rPr>
        <w:t>г.</w:t>
      </w:r>
    </w:p>
    <w:p w:rsidR="00955998" w:rsidRPr="00E77A9F" w:rsidRDefault="00705C4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  <w:r>
        <w:rPr>
          <w:sz w:val="14"/>
          <w:szCs w:val="16"/>
        </w:rPr>
        <w:t xml:space="preserve"> </w:t>
      </w:r>
    </w:p>
    <w:tbl>
      <w:tblPr>
        <w:tblW w:w="2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1"/>
        <w:gridCol w:w="567"/>
        <w:gridCol w:w="677"/>
      </w:tblGrid>
      <w:tr w:rsidR="00BC6A19" w:rsidRPr="00E77A9F" w:rsidTr="007F7D74">
        <w:trPr>
          <w:trHeight w:val="20"/>
          <w:jc w:val="center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A5226E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1,8,15,22,29 июня</w:t>
            </w:r>
            <w:r w:rsidR="00E07763">
              <w:rPr>
                <w:b/>
                <w:bCs/>
                <w:sz w:val="14"/>
                <w:szCs w:val="16"/>
              </w:rPr>
              <w:t xml:space="preserve"> 202</w:t>
            </w:r>
            <w:r w:rsidR="003F67E8">
              <w:rPr>
                <w:b/>
                <w:bCs/>
                <w:sz w:val="14"/>
                <w:szCs w:val="16"/>
              </w:rPr>
              <w:t>1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7F7D74">
        <w:trPr>
          <w:trHeight w:val="248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7F7D74">
        <w:trPr>
          <w:trHeight w:val="7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</w:t>
            </w:r>
            <w:r w:rsidR="00837802">
              <w:rPr>
                <w:sz w:val="14"/>
                <w:szCs w:val="16"/>
              </w:rPr>
              <w:t>8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254214" w:rsidRDefault="005D4388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254214" w:rsidRDefault="005D4388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254214" w:rsidRDefault="005D4388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 w:rsidP="00743F0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424DD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24DD" w:rsidRPr="008A31BC" w:rsidRDefault="003424DD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24DD" w:rsidRPr="008A31BC" w:rsidRDefault="003424DD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424DD" w:rsidRPr="00A50933" w:rsidRDefault="003424DD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3815" w:rsidRDefault="005D4388" w:rsidP="00C114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3815" w:rsidRDefault="005D4388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A50933" w:rsidRDefault="005D4388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 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052494" w:rsidRDefault="005D4388" w:rsidP="00924D5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C812FA">
              <w:rPr>
                <w:color w:val="000000" w:themeColor="text1"/>
                <w:sz w:val="14"/>
                <w:szCs w:val="16"/>
              </w:rPr>
              <w:t xml:space="preserve">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70C0D" w:rsidRDefault="005D4388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C812FA" w:rsidRDefault="005D4388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746F3F" w:rsidRDefault="005D4388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C812FA" w:rsidRDefault="005D4388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C812FA" w:rsidRDefault="005D4388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C114B3" w:rsidRDefault="005D4388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C114B3" w:rsidRDefault="005D4388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8F42A4" w:rsidRDefault="005D438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8F42A4" w:rsidRDefault="005D438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8F42A4" w:rsidRDefault="005D438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812FA" w:rsidRDefault="005D4388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5D4388" w:rsidRPr="00E77A9F" w:rsidTr="003D24BB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C114B3" w:rsidRDefault="005D4388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D4388" w:rsidRPr="00E77A9F" w:rsidTr="00740FE2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D4388" w:rsidRPr="00E77A9F" w:rsidTr="00740FE2">
        <w:trPr>
          <w:trHeight w:val="20"/>
          <w:jc w:val="center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Default="005D4388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5D4388" w:rsidRDefault="00A5226E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июня</w:t>
            </w:r>
            <w:r w:rsidR="005D4388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5D4388" w:rsidRDefault="005D4388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5D4388" w:rsidRPr="00E77A9F" w:rsidTr="00740FE2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C460B" w:rsidRDefault="005D4388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C460B" w:rsidRDefault="005D4388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C460B" w:rsidRDefault="005D4388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 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C460B" w:rsidRDefault="005D4388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36170E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lastRenderedPageBreak/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C460B" w:rsidRDefault="005D4388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C460B" w:rsidRDefault="005D4388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C460B" w:rsidRDefault="005D4388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C460B" w:rsidRDefault="005D4388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C460B" w:rsidRDefault="005D4388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C460B" w:rsidRDefault="005D4388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C460B" w:rsidRDefault="005D4388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А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 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21257" w:rsidRDefault="005D438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00BC7" w:rsidRDefault="005D438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21257" w:rsidRDefault="005D4388">
            <w:pPr>
              <w:rPr>
                <w:sz w:val="14"/>
                <w:szCs w:val="16"/>
              </w:rPr>
            </w:pP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en-US"/>
              </w:rPr>
              <w:t>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F230A0" w:rsidRDefault="005D4388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07448" w:rsidRDefault="005D4388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07448" w:rsidRDefault="005D4388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 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07448" w:rsidRDefault="005D4388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07448" w:rsidRDefault="005D4388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А(</w:t>
            </w:r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07448" w:rsidRDefault="005D4388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07448" w:rsidRDefault="005D4388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В(</w:t>
            </w:r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1D1499" w:rsidRDefault="005D4388" w:rsidP="001D1499">
            <w:pPr>
              <w:jc w:val="center"/>
              <w:rPr>
                <w:sz w:val="14"/>
                <w:lang w:val="en-US"/>
              </w:rPr>
            </w:pPr>
            <w:r w:rsidRPr="00C114B3">
              <w:rPr>
                <w:sz w:val="14"/>
              </w:rPr>
              <w:t>6</w:t>
            </w:r>
            <w:r w:rsidR="001D1499">
              <w:rPr>
                <w:sz w:val="14"/>
                <w:lang w:val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7E4CAD" w:rsidRDefault="005D4388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1921B8"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11A96" w:rsidRDefault="005D4388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17EC0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17EC0" w:rsidRDefault="005D4388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C114B3" w:rsidRDefault="005D4388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17EC0" w:rsidRDefault="005D4388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F628E" w:rsidRDefault="005D4388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17EC0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17EC0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678D4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678D4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E77A9F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5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0707BC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6942A8" w:rsidRDefault="005D4388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6942A8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6942A8" w:rsidRDefault="005D438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6942A8" w:rsidRDefault="005D438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BD591A" w:rsidRDefault="005D4388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FF76BB" w:rsidRDefault="005D4388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5D4388" w:rsidRPr="00E77A9F" w:rsidTr="007F7D74">
        <w:trPr>
          <w:trHeight w:val="16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6942A8" w:rsidRDefault="005D4388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1A675C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1A675C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1A675C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1A675C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1A675C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1A675C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1A675C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B92E17" w:rsidRDefault="005D4388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B92E17" w:rsidRDefault="005D4388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3D1EEB" w:rsidRDefault="005D438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3D1EEB" w:rsidRDefault="005D438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165A7E" w:rsidRDefault="005D4388" w:rsidP="008B6D72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мкр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165A7E" w:rsidRDefault="005D4388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5E7172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165A7E" w:rsidRDefault="005D4388" w:rsidP="008B6D72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мкр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165A7E" w:rsidRDefault="005D4388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5E7172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BD591A" w:rsidRDefault="005D4388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85CE8" w:rsidRDefault="005D4388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BD591A" w:rsidRDefault="005D4388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85CE8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BD591A" w:rsidRDefault="005D4388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7547" w:rsidRDefault="005D4388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85CE8" w:rsidRDefault="005D4388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BD591A" w:rsidRDefault="005D4388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6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85CE8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BD591A" w:rsidRDefault="005D4388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7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Default="005D4388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7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Default="005D4388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8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Default="005D4388" w:rsidP="00A9155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2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BD591A" w:rsidRDefault="005D4388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2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Default="005D4388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0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BD591A" w:rsidRDefault="005D4388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1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85CE8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BD591A" w:rsidRDefault="005D4388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1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BD591A" w:rsidRDefault="005D4388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BD591A" w:rsidRDefault="005D4388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Юбиле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85CE8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BD591A" w:rsidRDefault="005D4388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Юбиле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85CE8" w:rsidRDefault="005D4388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E77A9F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B92E17" w:rsidRDefault="005D4388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D1EEB" w:rsidRDefault="005D438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 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F230A0" w:rsidRDefault="005D4388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DD3A78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А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DD3A78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DD3A78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DD3A78" w:rsidRDefault="005D4388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D365B2" w:rsidRDefault="005D4388" w:rsidP="00376BB8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D365B2" w:rsidRDefault="005D4388" w:rsidP="00376BB8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DD3A78" w:rsidRDefault="005D4388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D365B2" w:rsidRDefault="005D4388" w:rsidP="00376BB8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D365B2" w:rsidRDefault="005D4388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E77A9F" w:rsidRDefault="005D4388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2C4F4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E17FD1" w:rsidRDefault="005D438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C26E9B" w:rsidRDefault="005D4388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B92E17" w:rsidRDefault="005D4388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06C45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</w:rPr>
            </w:pPr>
            <w:r w:rsidRPr="00D365B2">
              <w:rPr>
                <w:sz w:val="14"/>
              </w:rPr>
              <w:lastRenderedPageBreak/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D06C45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06C45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06C45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06C45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06C45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D365B2" w:rsidRDefault="005D4388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D06C45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1A0620" w:rsidRDefault="005D4388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26E9B" w:rsidRDefault="005D4388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A85F9C" w:rsidRDefault="005D4388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 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A85F9C" w:rsidRDefault="005D4388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 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9A0805" w:rsidRDefault="005D4388" w:rsidP="007A29A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9A0805" w:rsidRDefault="005D4388" w:rsidP="007A29AF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2421B" w:rsidRDefault="005D4388" w:rsidP="007A29A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2421B" w:rsidRDefault="005D4388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 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2421B" w:rsidRDefault="005D4388" w:rsidP="007A29A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2421B" w:rsidRDefault="005D4388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 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2421B" w:rsidRDefault="005D4388" w:rsidP="007A29A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2421B" w:rsidRDefault="005D4388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B059BB"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A85F9C" w:rsidRDefault="005D4388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A85F9C" w:rsidRDefault="005D4388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A85F9C" w:rsidRDefault="005D4388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A85F9C" w:rsidRDefault="005D4388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A62F0" w:rsidRDefault="005D4388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C1312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C1312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C1312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C1312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r w:rsidR="00695CAE">
              <w:rPr>
                <w:sz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C1312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695CAE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95CAE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CAE" w:rsidRPr="00994299" w:rsidRDefault="00695CAE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CAE" w:rsidRDefault="00695CA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95CAE" w:rsidRPr="00EC1312" w:rsidRDefault="00695CAE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C1312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C1312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A85F9C" w:rsidRDefault="005D4388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C1312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D4388" w:rsidRDefault="005D4388" w:rsidP="00D449CB">
            <w:pPr>
              <w:rPr>
                <w:sz w:val="14"/>
                <w:szCs w:val="16"/>
              </w:rPr>
            </w:pPr>
          </w:p>
          <w:p w:rsidR="005D4388" w:rsidRPr="00E77A9F" w:rsidRDefault="005D4388" w:rsidP="00D449CB">
            <w:pPr>
              <w:rPr>
                <w:sz w:val="14"/>
                <w:szCs w:val="16"/>
              </w:rPr>
            </w:pP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2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Default="00A5226E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июня</w:t>
            </w:r>
            <w:r w:rsidR="005D4388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5D4388" w:rsidRPr="00E77A9F" w:rsidRDefault="005D4388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5D4388" w:rsidRPr="00E77A9F" w:rsidTr="007F7D74">
        <w:trPr>
          <w:trHeight w:val="16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F04FF3" w:rsidRDefault="005D4388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472BE" w:rsidRDefault="005D43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F04FF3" w:rsidRDefault="005D4388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23BDA" w:rsidRDefault="005D4388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23BDA" w:rsidRDefault="005D4388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23BDA" w:rsidRDefault="005D4388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23BDA" w:rsidRDefault="005D4388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23BDA" w:rsidRDefault="005D4388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23BDA" w:rsidRDefault="005D4388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23BDA" w:rsidRDefault="005D4388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23BDA" w:rsidRDefault="005D4388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23BDA" w:rsidRDefault="005D4388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23BDA" w:rsidRDefault="005D4388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23BDA" w:rsidRDefault="005D4388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323BDA" w:rsidRDefault="005D4388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53247" w:rsidRDefault="005D4388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53247" w:rsidRDefault="005D4388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A24779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>Мкр. Солне</w:t>
            </w:r>
            <w:r>
              <w:rPr>
                <w:sz w:val="14"/>
              </w:rPr>
              <w:t>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6F628E" w:rsidRDefault="005D4388" w:rsidP="00A2477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53247" w:rsidRDefault="005D4388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A24779">
            <w:pPr>
              <w:rPr>
                <w:sz w:val="14"/>
              </w:rPr>
            </w:pPr>
            <w:r w:rsidRPr="00BD591A">
              <w:rPr>
                <w:sz w:val="14"/>
              </w:rPr>
              <w:t>Мкр. Солне</w:t>
            </w:r>
            <w:r>
              <w:rPr>
                <w:sz w:val="14"/>
              </w:rPr>
              <w:t>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A2477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53247" w:rsidRDefault="005D4388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3D24BB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342A2" w:rsidRDefault="005D4388" w:rsidP="003D24BB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C34984" w:rsidRDefault="005D4388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3D24BB">
            <w:pPr>
              <w:rPr>
                <w:sz w:val="14"/>
              </w:rPr>
            </w:pPr>
            <w:r w:rsidRPr="00BD591A"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E77A9F" w:rsidRDefault="005D4388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3D24BB">
            <w:pPr>
              <w:rPr>
                <w:sz w:val="14"/>
              </w:rPr>
            </w:pPr>
            <w:r w:rsidRPr="00BD591A"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3D24BB">
            <w:pPr>
              <w:rPr>
                <w:sz w:val="14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3D24BB">
            <w:pPr>
              <w:rPr>
                <w:sz w:val="14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3D24BB">
            <w:pPr>
              <w:rPr>
                <w:sz w:val="14"/>
              </w:rPr>
            </w:pPr>
            <w:r w:rsidRPr="00BD591A">
              <w:rPr>
                <w:sz w:val="14"/>
              </w:rPr>
              <w:t>Мкр. Солне</w:t>
            </w:r>
            <w:r>
              <w:rPr>
                <w:sz w:val="14"/>
              </w:rPr>
              <w:t>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BD591A" w:rsidRDefault="005D4388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46082" w:rsidRDefault="005D4388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58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384E26" w:rsidRDefault="005D4388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384E26" w:rsidRDefault="005D4388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F230A0" w:rsidRDefault="005D4388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D4388" w:rsidRPr="00F04FF3" w:rsidRDefault="005D438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F230A0" w:rsidRDefault="005D4388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3861" w:rsidRDefault="005D4388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13861" w:rsidRDefault="005D4388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ECA" w:rsidRDefault="005D4388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Default="005D4388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F230A0" w:rsidRDefault="005D4388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Default="005D4388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F230A0" w:rsidRDefault="005D438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3861" w:rsidRDefault="005D4388" w:rsidP="008548C3">
            <w:pPr>
              <w:ind w:right="-8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C6825" w:rsidRDefault="005D438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Default="005D4388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DE409B" w:rsidRDefault="005D4388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F3E8C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3E8C" w:rsidRPr="00E17FD1" w:rsidRDefault="002F3E8C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3E8C" w:rsidRPr="00E17FD1" w:rsidRDefault="002F3E8C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3E8C" w:rsidRPr="00AF6EC5" w:rsidRDefault="002F3E8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E17FD1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Default="005D4388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Default="005D4388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Default="005D4388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Default="005D4388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Default="005D4388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Default="005D4388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Default="005D4388">
            <w:r w:rsidRPr="002065CD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Default="005D4388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Pr="00DF7C3C" w:rsidRDefault="005D4388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Default="005D4388">
            <w:r w:rsidRPr="002065CD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Default="005D4388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Pr="00EC6825" w:rsidRDefault="005D438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388" w:rsidRDefault="005D4388">
            <w:r w:rsidRPr="002065CD"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32041A" w:rsidRDefault="005D4388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32041A">
              <w:rPr>
                <w:sz w:val="14"/>
                <w:szCs w:val="16"/>
              </w:rPr>
              <w:t>С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B2C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B2C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B2C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B2C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B2C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EB2C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B74F85" w:rsidRDefault="005D4388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EB2C2E" w:rsidRDefault="005D4388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206B41" w:rsidRDefault="005D4388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206B41" w:rsidRDefault="005D4388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 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 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F2625D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4C7EEA" w:rsidRDefault="005D4388">
            <w:pPr>
              <w:rPr>
                <w:sz w:val="14"/>
                <w:szCs w:val="14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013DE5" w:rsidRDefault="005D4388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9F6592">
            <w:r w:rsidRPr="00013DE5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9F6592" w:rsidRDefault="005D4388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E77A9F" w:rsidRDefault="005D4388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 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7B4219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7FD1" w:rsidRDefault="005D4388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A5226E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июн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3F67E8">
              <w:rPr>
                <w:b/>
                <w:bCs/>
                <w:sz w:val="14"/>
                <w:szCs w:val="16"/>
              </w:rPr>
              <w:t>2021</w:t>
            </w:r>
            <w:r w:rsidR="00E17FD1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r w:rsidRPr="00E17FD1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 А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B798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FB13B3" w:rsidRDefault="009B7983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E17FD1" w:rsidRDefault="009B7983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7983" w:rsidRDefault="009B7983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 у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F206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2063" w:rsidRPr="00E17FD1" w:rsidRDefault="00BF206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2063" w:rsidRPr="00E17FD1" w:rsidRDefault="00D26BB7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2063" w:rsidRPr="009928BF" w:rsidRDefault="00BF206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4E2BDB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742193">
        <w:trPr>
          <w:trHeight w:val="12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Обдорск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Обдорск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Обдорск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2A7F97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80</w:t>
            </w:r>
            <w:r w:rsidR="00BC0C08" w:rsidRPr="009A0805">
              <w:rPr>
                <w:sz w:val="14"/>
                <w:szCs w:val="14"/>
              </w:rPr>
              <w:t>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lastRenderedPageBreak/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</w:t>
            </w:r>
            <w:r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44DD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6A045D" w:rsidRDefault="00BC0C08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А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C675D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75D1" w:rsidRPr="00C66447" w:rsidRDefault="00C675D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75D1" w:rsidRDefault="00C675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75D1" w:rsidRPr="0015364B" w:rsidRDefault="00C675D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BF3263" w:rsidRDefault="00BC0C08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9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33"/>
        <w:gridCol w:w="34"/>
        <w:gridCol w:w="710"/>
      </w:tblGrid>
      <w:tr w:rsidR="00BC6A19" w:rsidRPr="00E77A9F" w:rsidTr="0003281C">
        <w:trPr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A5226E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июн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3F67E8">
              <w:rPr>
                <w:b/>
                <w:bCs/>
                <w:sz w:val="14"/>
                <w:szCs w:val="16"/>
              </w:rPr>
              <w:t>2021</w:t>
            </w:r>
            <w:r w:rsidR="00562F4D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7075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52685" w:rsidRDefault="001633A7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24609B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609B" w:rsidRPr="00CE54FF" w:rsidRDefault="0024609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609B" w:rsidRDefault="0024609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609B" w:rsidRPr="004C42BC" w:rsidRDefault="0024609B" w:rsidP="00925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925E16">
              <w:rPr>
                <w:sz w:val="14"/>
                <w:szCs w:val="14"/>
              </w:rPr>
              <w:t>4</w:t>
            </w:r>
          </w:p>
        </w:tc>
      </w:tr>
      <w:tr w:rsidR="00937A3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A3A" w:rsidRPr="00CE54FF" w:rsidRDefault="00937A3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A3A" w:rsidRDefault="00937A3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7A3A" w:rsidRPr="00871E59" w:rsidRDefault="00937A3A" w:rsidP="00925E1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25E16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E16" w:rsidRPr="00CE54FF" w:rsidRDefault="00925E16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E16" w:rsidRDefault="00925E16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5E16" w:rsidRDefault="00925E16" w:rsidP="00925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4C0B5B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B5B" w:rsidRPr="00CE54FF" w:rsidRDefault="004C0B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B5B" w:rsidRPr="00CE54FF" w:rsidRDefault="004C0B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C0B5B" w:rsidRPr="000D0DE2" w:rsidRDefault="004C0B5B">
            <w:pPr>
              <w:rPr>
                <w:sz w:val="14"/>
                <w:szCs w:val="14"/>
              </w:rPr>
            </w:pPr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2A6597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lastRenderedPageBreak/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E34AC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34AC" w:rsidRPr="009F3D4B" w:rsidRDefault="005E34AC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34AC" w:rsidRPr="009F3D4B" w:rsidRDefault="005E34A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34AC" w:rsidRPr="00224809" w:rsidRDefault="005E34AC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195ADD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267F5" w:rsidRDefault="001633A7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A22C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22C2" w:rsidRPr="009F3D4B" w:rsidRDefault="001A22C2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22C2" w:rsidRDefault="001A22C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22C2" w:rsidRPr="004267F5" w:rsidRDefault="001A22C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 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7C2407" w:rsidRDefault="0054563E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C633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CE54FF" w:rsidRDefault="007C6331" w:rsidP="009F3D4B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28"/>
              </w:rPr>
              <w:t>Мкр.Радужный 6 п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633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BD591A" w:rsidRDefault="007C6331" w:rsidP="009F3D4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11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3A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3A89" w:rsidRDefault="007B3A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64F95" w:rsidRDefault="001633A7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Б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В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81AFA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17FD1" w:rsidRDefault="001633A7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 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163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А</w:t>
            </w:r>
            <w:r>
              <w:rPr>
                <w:sz w:val="12"/>
                <w:szCs w:val="14"/>
              </w:rPr>
              <w:t>(</w:t>
            </w:r>
            <w:r w:rsidRPr="001633A7">
              <w:rPr>
                <w:sz w:val="12"/>
                <w:szCs w:val="14"/>
              </w:rPr>
              <w:t>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 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960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041" w:rsidRPr="00F45914" w:rsidRDefault="00C96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C474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4E" w:rsidRPr="00F45914" w:rsidRDefault="007C474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E07763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lastRenderedPageBreak/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C32388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3238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388" w:rsidRPr="00635F16" w:rsidRDefault="00C3238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388" w:rsidRPr="00807448" w:rsidRDefault="00C3238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388" w:rsidRPr="00F45914" w:rsidRDefault="00C3238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rPr>
                <w:sz w:val="14"/>
                <w:szCs w:val="14"/>
              </w:rPr>
            </w:pPr>
          </w:p>
          <w:p w:rsidR="001633A7" w:rsidRPr="00635F16" w:rsidRDefault="001633A7" w:rsidP="0080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</w:p>
        </w:tc>
      </w:tr>
      <w:tr w:rsidR="001633A7" w:rsidRPr="00E77A9F" w:rsidTr="007A29AF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A5226E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6,13,20,27 июня </w:t>
            </w:r>
            <w:r w:rsidR="001633A7">
              <w:rPr>
                <w:b/>
                <w:bCs/>
                <w:sz w:val="14"/>
                <w:szCs w:val="16"/>
              </w:rPr>
              <w:t>2021г.</w:t>
            </w:r>
          </w:p>
          <w:p w:rsidR="001633A7" w:rsidRPr="00E77A9F" w:rsidRDefault="001633A7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E11F1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43125D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25D" w:rsidRDefault="0043125D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25D" w:rsidRPr="0043125D" w:rsidRDefault="0043125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125D" w:rsidRDefault="0043125D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60460E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460E" w:rsidRPr="00F60B8B" w:rsidRDefault="0060460E" w:rsidP="00030C5B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0460E" w:rsidRDefault="0060460E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0460E" w:rsidRDefault="0060460E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A43978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E56A9" w:rsidRDefault="001633A7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B833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33F8" w:rsidRPr="003D1EEB" w:rsidRDefault="00B833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33F8" w:rsidRDefault="00B833F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33F8" w:rsidRPr="00AE7EFB" w:rsidRDefault="00B833F8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291D00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мик. 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291D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 xml:space="preserve">мик. Б.Кнунянца стр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мик. Б.Кнунянца ст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</w:rPr>
            </w:pPr>
            <w:r w:rsidRPr="00F04FF3">
              <w:rPr>
                <w:sz w:val="14"/>
                <w:szCs w:val="28"/>
              </w:rPr>
              <w:t>мик. Б.Кнунян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799E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99E" w:rsidRPr="008F295C" w:rsidRDefault="0080799E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962E2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962E2" w:rsidRPr="008F295C" w:rsidRDefault="00B962E2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96BC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BC1" w:rsidRPr="00C26E9B" w:rsidRDefault="00D96BC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BC1" w:rsidRDefault="00D96BC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6BC1" w:rsidRPr="008F295C" w:rsidRDefault="00D96BC1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 xml:space="preserve">Сандал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 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lastRenderedPageBreak/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90E67" w:rsidRDefault="001633A7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474E83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 xml:space="preserve">Шалгина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50AF" w:rsidRPr="00E77A9F" w:rsidRDefault="004B50AF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/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A5226E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7,14,21,28 июня </w:t>
            </w:r>
            <w:r w:rsidR="001633A7">
              <w:rPr>
                <w:b/>
                <w:bCs/>
                <w:sz w:val="14"/>
                <w:szCs w:val="16"/>
              </w:rPr>
              <w:t>2021г.</w:t>
            </w:r>
          </w:p>
          <w:p w:rsidR="001633A7" w:rsidRPr="00E77A9F" w:rsidRDefault="001633A7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73D5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431FD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31FD" w:rsidRPr="00F60B8B" w:rsidRDefault="003431FD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31FD" w:rsidRDefault="003431FD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431FD" w:rsidRPr="00BF38D0" w:rsidRDefault="003431F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77A9F" w:rsidRDefault="001633A7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7C07AF"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lastRenderedPageBreak/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DA7303" w:rsidRDefault="001633A7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9154D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DA7303" w:rsidRDefault="0019154D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19154D" w:rsidRDefault="0019154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6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154D" w:rsidRPr="00051B5A" w:rsidRDefault="0019154D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03E5E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A0B5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B51" w:rsidRPr="00F04FF3" w:rsidRDefault="004A0B51" w:rsidP="00292048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B51" w:rsidRDefault="004A0B51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B51" w:rsidRPr="00747E95" w:rsidRDefault="004A0B51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57C2F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lastRenderedPageBreak/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А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744F5" w:rsidRDefault="001633A7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0237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2371" w:rsidRPr="005F7652" w:rsidRDefault="00402371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2371" w:rsidRPr="005F7652" w:rsidRDefault="0040237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2371" w:rsidRPr="00D744F5" w:rsidRDefault="00402371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063A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3A8" w:rsidRPr="002613EC" w:rsidRDefault="00D063A8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51AC5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AC5" w:rsidRPr="00165A7E" w:rsidRDefault="00551AC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AC5" w:rsidRPr="00165A7E" w:rsidRDefault="00551AC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51AC5" w:rsidRPr="002613EC" w:rsidRDefault="00551AC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66516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516" w:rsidRDefault="0006651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516" w:rsidRDefault="0006651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66516" w:rsidRDefault="000665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4150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150" w:rsidRPr="00165A7E" w:rsidRDefault="0039415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150" w:rsidRPr="00165A7E" w:rsidRDefault="0039415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150" w:rsidRPr="002613EC" w:rsidRDefault="0039415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D846E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46EB" w:rsidRPr="00165A7E" w:rsidRDefault="00D846E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46EB" w:rsidRPr="00165A7E" w:rsidRDefault="00D846E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46EB" w:rsidRPr="003C5B45" w:rsidRDefault="00D84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04A7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4A77" w:rsidRPr="00165A7E" w:rsidRDefault="00904A7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4A77" w:rsidRPr="00165A7E" w:rsidRDefault="00904A7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4A77" w:rsidRPr="003C5B45" w:rsidRDefault="00904A77">
            <w:pPr>
              <w:rPr>
                <w:sz w:val="14"/>
                <w:szCs w:val="16"/>
              </w:rPr>
            </w:pPr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C5B45" w:rsidRDefault="001633A7">
            <w:pPr>
              <w:rPr>
                <w:sz w:val="14"/>
                <w:szCs w:val="16"/>
              </w:rPr>
            </w:pPr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C96455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 w:rsidR="00C96455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C9645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(</w:t>
            </w:r>
            <w:r w:rsidR="001633A7" w:rsidRPr="00165A7E">
              <w:rPr>
                <w:sz w:val="14"/>
                <w:szCs w:val="14"/>
              </w:rPr>
              <w:t>872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4E5FF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4E5FF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4E5FF8" w:rsidRDefault="001633A7">
            <w:pPr>
              <w:rPr>
                <w:sz w:val="14"/>
                <w:szCs w:val="16"/>
              </w:rPr>
            </w:pPr>
            <w:r w:rsidRPr="005F57EE">
              <w:rPr>
                <w:sz w:val="14"/>
                <w:szCs w:val="16"/>
              </w:rPr>
              <w:t>Чупрова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 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А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E18FE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2C5F64">
            <w:pPr>
              <w:rPr>
                <w:sz w:val="14"/>
                <w:szCs w:val="14"/>
              </w:rPr>
            </w:pPr>
          </w:p>
          <w:p w:rsidR="001633A7" w:rsidRPr="002C5F64" w:rsidRDefault="001633A7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Pr="009E18FE" w:rsidRDefault="001633A7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Салехардэнерго</w:t>
      </w:r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C97" w:rsidRDefault="00295C97" w:rsidP="002B1E4A">
      <w:r>
        <w:separator/>
      </w:r>
    </w:p>
  </w:endnote>
  <w:endnote w:type="continuationSeparator" w:id="0">
    <w:p w:rsidR="00295C97" w:rsidRDefault="00295C97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97" w:rsidRDefault="00295C97" w:rsidP="009876C9">
    <w:pPr>
      <w:pStyle w:val="a5"/>
      <w:tabs>
        <w:tab w:val="right" w:pos="10466"/>
      </w:tabs>
      <w:rPr>
        <w:sz w:val="18"/>
      </w:rPr>
    </w:pPr>
  </w:p>
  <w:p w:rsidR="00295C97" w:rsidRPr="009876C9" w:rsidRDefault="00295C97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28133E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28133E" w:rsidRPr="009876C9">
      <w:rPr>
        <w:sz w:val="22"/>
      </w:rPr>
      <w:fldChar w:fldCharType="separate"/>
    </w:r>
    <w:r w:rsidR="004C0B5B">
      <w:rPr>
        <w:noProof/>
        <w:sz w:val="22"/>
      </w:rPr>
      <w:t>3</w:t>
    </w:r>
    <w:r w:rsidR="0028133E" w:rsidRPr="009876C9">
      <w:rPr>
        <w:sz w:val="22"/>
      </w:rPr>
      <w:fldChar w:fldCharType="end"/>
    </w:r>
  </w:p>
  <w:p w:rsidR="00295C97" w:rsidRDefault="00295C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C97" w:rsidRDefault="00295C97" w:rsidP="002B1E4A">
      <w:r>
        <w:separator/>
      </w:r>
    </w:p>
  </w:footnote>
  <w:footnote w:type="continuationSeparator" w:id="0">
    <w:p w:rsidR="00295C97" w:rsidRDefault="00295C97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13E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37C18"/>
    <w:rsid w:val="00041875"/>
    <w:rsid w:val="00041F67"/>
    <w:rsid w:val="0004245A"/>
    <w:rsid w:val="0004363E"/>
    <w:rsid w:val="000436CD"/>
    <w:rsid w:val="000445D6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CE0"/>
    <w:rsid w:val="00060E62"/>
    <w:rsid w:val="00062791"/>
    <w:rsid w:val="00062E76"/>
    <w:rsid w:val="000656A1"/>
    <w:rsid w:val="00065F82"/>
    <w:rsid w:val="000660A2"/>
    <w:rsid w:val="000663F6"/>
    <w:rsid w:val="00066516"/>
    <w:rsid w:val="000679A4"/>
    <w:rsid w:val="00067A01"/>
    <w:rsid w:val="000707BC"/>
    <w:rsid w:val="00072EB8"/>
    <w:rsid w:val="00074310"/>
    <w:rsid w:val="000752EF"/>
    <w:rsid w:val="0007534E"/>
    <w:rsid w:val="0007543E"/>
    <w:rsid w:val="00075AF1"/>
    <w:rsid w:val="00075C0A"/>
    <w:rsid w:val="00076669"/>
    <w:rsid w:val="00080873"/>
    <w:rsid w:val="00080A1C"/>
    <w:rsid w:val="00080D77"/>
    <w:rsid w:val="00081688"/>
    <w:rsid w:val="0008201E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40C5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2A8F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1C1"/>
    <w:rsid w:val="000E11F1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C51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548D"/>
    <w:rsid w:val="00106ABB"/>
    <w:rsid w:val="00107150"/>
    <w:rsid w:val="0010724E"/>
    <w:rsid w:val="00107979"/>
    <w:rsid w:val="00107F28"/>
    <w:rsid w:val="001104B2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7D54"/>
    <w:rsid w:val="001403A2"/>
    <w:rsid w:val="00140763"/>
    <w:rsid w:val="00140E84"/>
    <w:rsid w:val="00142108"/>
    <w:rsid w:val="001422BF"/>
    <w:rsid w:val="00142380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993"/>
    <w:rsid w:val="001519F3"/>
    <w:rsid w:val="00151EC3"/>
    <w:rsid w:val="00153679"/>
    <w:rsid w:val="001539F2"/>
    <w:rsid w:val="00154221"/>
    <w:rsid w:val="00154242"/>
    <w:rsid w:val="001549CB"/>
    <w:rsid w:val="00155DB8"/>
    <w:rsid w:val="00157B96"/>
    <w:rsid w:val="001604CD"/>
    <w:rsid w:val="0016054E"/>
    <w:rsid w:val="0016065A"/>
    <w:rsid w:val="001618A4"/>
    <w:rsid w:val="001630DB"/>
    <w:rsid w:val="001633A7"/>
    <w:rsid w:val="00163878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54D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2C2"/>
    <w:rsid w:val="001A283A"/>
    <w:rsid w:val="001A480C"/>
    <w:rsid w:val="001A4EFE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1499"/>
    <w:rsid w:val="001D2C57"/>
    <w:rsid w:val="001D2CAD"/>
    <w:rsid w:val="001D32A9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28DE"/>
    <w:rsid w:val="001F3000"/>
    <w:rsid w:val="001F399C"/>
    <w:rsid w:val="001F3C9A"/>
    <w:rsid w:val="001F502C"/>
    <w:rsid w:val="001F569C"/>
    <w:rsid w:val="001F573C"/>
    <w:rsid w:val="001F6F44"/>
    <w:rsid w:val="001F7683"/>
    <w:rsid w:val="002007AB"/>
    <w:rsid w:val="00201284"/>
    <w:rsid w:val="00201E58"/>
    <w:rsid w:val="00204290"/>
    <w:rsid w:val="00204814"/>
    <w:rsid w:val="00204DD9"/>
    <w:rsid w:val="0020552D"/>
    <w:rsid w:val="002068BF"/>
    <w:rsid w:val="00206AE9"/>
    <w:rsid w:val="00207969"/>
    <w:rsid w:val="00207D5C"/>
    <w:rsid w:val="00210655"/>
    <w:rsid w:val="00210713"/>
    <w:rsid w:val="00211DD0"/>
    <w:rsid w:val="002122A1"/>
    <w:rsid w:val="00212897"/>
    <w:rsid w:val="00213C8A"/>
    <w:rsid w:val="002144B3"/>
    <w:rsid w:val="00214935"/>
    <w:rsid w:val="00215412"/>
    <w:rsid w:val="00215602"/>
    <w:rsid w:val="00215608"/>
    <w:rsid w:val="002161A6"/>
    <w:rsid w:val="00216C66"/>
    <w:rsid w:val="002170E2"/>
    <w:rsid w:val="00220259"/>
    <w:rsid w:val="00221616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912"/>
    <w:rsid w:val="0025005B"/>
    <w:rsid w:val="00252070"/>
    <w:rsid w:val="00252DC5"/>
    <w:rsid w:val="00253395"/>
    <w:rsid w:val="00256CE4"/>
    <w:rsid w:val="002578C3"/>
    <w:rsid w:val="00260C80"/>
    <w:rsid w:val="0026176C"/>
    <w:rsid w:val="00261E77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7751D"/>
    <w:rsid w:val="00277F4F"/>
    <w:rsid w:val="00280075"/>
    <w:rsid w:val="0028110D"/>
    <w:rsid w:val="0028133E"/>
    <w:rsid w:val="0028183F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5C97"/>
    <w:rsid w:val="0029742B"/>
    <w:rsid w:val="002A0B35"/>
    <w:rsid w:val="002A1515"/>
    <w:rsid w:val="002A36F8"/>
    <w:rsid w:val="002A3B0A"/>
    <w:rsid w:val="002A6597"/>
    <w:rsid w:val="002A68B7"/>
    <w:rsid w:val="002A6F17"/>
    <w:rsid w:val="002A7F97"/>
    <w:rsid w:val="002B0314"/>
    <w:rsid w:val="002B1E4A"/>
    <w:rsid w:val="002B28BE"/>
    <w:rsid w:val="002B2A89"/>
    <w:rsid w:val="002B350D"/>
    <w:rsid w:val="002B3B35"/>
    <w:rsid w:val="002B4591"/>
    <w:rsid w:val="002B4D5B"/>
    <w:rsid w:val="002B5781"/>
    <w:rsid w:val="002B6C90"/>
    <w:rsid w:val="002B743D"/>
    <w:rsid w:val="002B7BAD"/>
    <w:rsid w:val="002C3D6A"/>
    <w:rsid w:val="002C4339"/>
    <w:rsid w:val="002C4A3C"/>
    <w:rsid w:val="002C5F64"/>
    <w:rsid w:val="002C6A44"/>
    <w:rsid w:val="002C70FF"/>
    <w:rsid w:val="002C781D"/>
    <w:rsid w:val="002C7D36"/>
    <w:rsid w:val="002C7DB5"/>
    <w:rsid w:val="002D0109"/>
    <w:rsid w:val="002D23DF"/>
    <w:rsid w:val="002D25BC"/>
    <w:rsid w:val="002D26C5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2254"/>
    <w:rsid w:val="002E24F3"/>
    <w:rsid w:val="002E2FB6"/>
    <w:rsid w:val="002E3797"/>
    <w:rsid w:val="002E3EEF"/>
    <w:rsid w:val="002E409B"/>
    <w:rsid w:val="002E552A"/>
    <w:rsid w:val="002E568A"/>
    <w:rsid w:val="002E5E25"/>
    <w:rsid w:val="002E6B7A"/>
    <w:rsid w:val="002F09CF"/>
    <w:rsid w:val="002F11FE"/>
    <w:rsid w:val="002F1CDF"/>
    <w:rsid w:val="002F2698"/>
    <w:rsid w:val="002F2B01"/>
    <w:rsid w:val="002F3078"/>
    <w:rsid w:val="002F3E8C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4B43"/>
    <w:rsid w:val="00304CE4"/>
    <w:rsid w:val="00306E52"/>
    <w:rsid w:val="00307021"/>
    <w:rsid w:val="00307948"/>
    <w:rsid w:val="00310187"/>
    <w:rsid w:val="0031084F"/>
    <w:rsid w:val="00311A96"/>
    <w:rsid w:val="00311FB4"/>
    <w:rsid w:val="003123C8"/>
    <w:rsid w:val="003135D6"/>
    <w:rsid w:val="003145BA"/>
    <w:rsid w:val="003145F6"/>
    <w:rsid w:val="00314CB8"/>
    <w:rsid w:val="00315CAA"/>
    <w:rsid w:val="0031645F"/>
    <w:rsid w:val="003174C1"/>
    <w:rsid w:val="00317A09"/>
    <w:rsid w:val="00320182"/>
    <w:rsid w:val="00320860"/>
    <w:rsid w:val="00321088"/>
    <w:rsid w:val="0032132D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09E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CA1"/>
    <w:rsid w:val="00345E00"/>
    <w:rsid w:val="0034718C"/>
    <w:rsid w:val="0035024F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67FD1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2284"/>
    <w:rsid w:val="00383F94"/>
    <w:rsid w:val="00384285"/>
    <w:rsid w:val="00384E26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150"/>
    <w:rsid w:val="00394DFE"/>
    <w:rsid w:val="00395F3A"/>
    <w:rsid w:val="00396BED"/>
    <w:rsid w:val="00397030"/>
    <w:rsid w:val="003979D0"/>
    <w:rsid w:val="003A1213"/>
    <w:rsid w:val="003A247C"/>
    <w:rsid w:val="003A2884"/>
    <w:rsid w:val="003A32D9"/>
    <w:rsid w:val="003A393D"/>
    <w:rsid w:val="003A5937"/>
    <w:rsid w:val="003A6280"/>
    <w:rsid w:val="003A62F0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5FEE"/>
    <w:rsid w:val="003C64B3"/>
    <w:rsid w:val="003C6DE5"/>
    <w:rsid w:val="003C6FD2"/>
    <w:rsid w:val="003C71F8"/>
    <w:rsid w:val="003D1E2E"/>
    <w:rsid w:val="003D1EEB"/>
    <w:rsid w:val="003D1F82"/>
    <w:rsid w:val="003D207E"/>
    <w:rsid w:val="003D24BB"/>
    <w:rsid w:val="003D3535"/>
    <w:rsid w:val="003D4465"/>
    <w:rsid w:val="003D6BFF"/>
    <w:rsid w:val="003E21B8"/>
    <w:rsid w:val="003E2365"/>
    <w:rsid w:val="003E421C"/>
    <w:rsid w:val="003E4714"/>
    <w:rsid w:val="003E4873"/>
    <w:rsid w:val="003E4F6D"/>
    <w:rsid w:val="003E50F3"/>
    <w:rsid w:val="003E56FC"/>
    <w:rsid w:val="003E578E"/>
    <w:rsid w:val="003E5A6E"/>
    <w:rsid w:val="003F19EA"/>
    <w:rsid w:val="003F1B9F"/>
    <w:rsid w:val="003F1F9D"/>
    <w:rsid w:val="003F26B5"/>
    <w:rsid w:val="003F35DB"/>
    <w:rsid w:val="003F3BA0"/>
    <w:rsid w:val="003F4015"/>
    <w:rsid w:val="003F587D"/>
    <w:rsid w:val="003F6676"/>
    <w:rsid w:val="003F67E8"/>
    <w:rsid w:val="003F6F8D"/>
    <w:rsid w:val="004000E2"/>
    <w:rsid w:val="00401868"/>
    <w:rsid w:val="00401A2C"/>
    <w:rsid w:val="00401D80"/>
    <w:rsid w:val="00402371"/>
    <w:rsid w:val="00402EA3"/>
    <w:rsid w:val="004048AD"/>
    <w:rsid w:val="00404CF2"/>
    <w:rsid w:val="004050A8"/>
    <w:rsid w:val="004052AB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1F5"/>
    <w:rsid w:val="00421AC1"/>
    <w:rsid w:val="004229DB"/>
    <w:rsid w:val="00423CD2"/>
    <w:rsid w:val="00424439"/>
    <w:rsid w:val="00424F48"/>
    <w:rsid w:val="004252B6"/>
    <w:rsid w:val="00425522"/>
    <w:rsid w:val="00425791"/>
    <w:rsid w:val="004260E1"/>
    <w:rsid w:val="00426E20"/>
    <w:rsid w:val="00427E9C"/>
    <w:rsid w:val="00430872"/>
    <w:rsid w:val="00430D05"/>
    <w:rsid w:val="0043125D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1DA4"/>
    <w:rsid w:val="00452A2A"/>
    <w:rsid w:val="00453306"/>
    <w:rsid w:val="00453DC2"/>
    <w:rsid w:val="00454D87"/>
    <w:rsid w:val="00456409"/>
    <w:rsid w:val="00456749"/>
    <w:rsid w:val="004568FC"/>
    <w:rsid w:val="00457639"/>
    <w:rsid w:val="00461338"/>
    <w:rsid w:val="0046335A"/>
    <w:rsid w:val="00463EE7"/>
    <w:rsid w:val="0046543D"/>
    <w:rsid w:val="004656CE"/>
    <w:rsid w:val="00465FBD"/>
    <w:rsid w:val="00470045"/>
    <w:rsid w:val="0047039A"/>
    <w:rsid w:val="00470B1C"/>
    <w:rsid w:val="00471702"/>
    <w:rsid w:val="00472F04"/>
    <w:rsid w:val="00473C2C"/>
    <w:rsid w:val="00473CFC"/>
    <w:rsid w:val="00473E44"/>
    <w:rsid w:val="00473FA3"/>
    <w:rsid w:val="00473FF3"/>
    <w:rsid w:val="00474B81"/>
    <w:rsid w:val="00475269"/>
    <w:rsid w:val="00475AB2"/>
    <w:rsid w:val="00475E53"/>
    <w:rsid w:val="00476211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666B"/>
    <w:rsid w:val="0048739E"/>
    <w:rsid w:val="00491FA8"/>
    <w:rsid w:val="00492E20"/>
    <w:rsid w:val="00493D75"/>
    <w:rsid w:val="00497948"/>
    <w:rsid w:val="00497C24"/>
    <w:rsid w:val="004A0B51"/>
    <w:rsid w:val="004A0C47"/>
    <w:rsid w:val="004A1A40"/>
    <w:rsid w:val="004A35BD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E03"/>
    <w:rsid w:val="004B2F6F"/>
    <w:rsid w:val="004B3375"/>
    <w:rsid w:val="004B48A4"/>
    <w:rsid w:val="004B50AF"/>
    <w:rsid w:val="004B5F8E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6D8"/>
    <w:rsid w:val="004E2842"/>
    <w:rsid w:val="004E4B26"/>
    <w:rsid w:val="004E55FA"/>
    <w:rsid w:val="004E5A64"/>
    <w:rsid w:val="004E5FF8"/>
    <w:rsid w:val="004E760D"/>
    <w:rsid w:val="004E7C0C"/>
    <w:rsid w:val="004F066A"/>
    <w:rsid w:val="004F25B6"/>
    <w:rsid w:val="004F5E23"/>
    <w:rsid w:val="004F65E1"/>
    <w:rsid w:val="0050141C"/>
    <w:rsid w:val="005014ED"/>
    <w:rsid w:val="00501563"/>
    <w:rsid w:val="0050398A"/>
    <w:rsid w:val="005042C0"/>
    <w:rsid w:val="00504E98"/>
    <w:rsid w:val="00506FD8"/>
    <w:rsid w:val="00507730"/>
    <w:rsid w:val="00507740"/>
    <w:rsid w:val="005077A1"/>
    <w:rsid w:val="00507932"/>
    <w:rsid w:val="005102CB"/>
    <w:rsid w:val="00510BBE"/>
    <w:rsid w:val="00510E81"/>
    <w:rsid w:val="005130A5"/>
    <w:rsid w:val="00513A6B"/>
    <w:rsid w:val="00514789"/>
    <w:rsid w:val="00515347"/>
    <w:rsid w:val="0052071B"/>
    <w:rsid w:val="005215B0"/>
    <w:rsid w:val="00522295"/>
    <w:rsid w:val="00523113"/>
    <w:rsid w:val="0052360C"/>
    <w:rsid w:val="00524B73"/>
    <w:rsid w:val="00525F91"/>
    <w:rsid w:val="00526D8E"/>
    <w:rsid w:val="0052747C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981"/>
    <w:rsid w:val="00536FA1"/>
    <w:rsid w:val="005373A2"/>
    <w:rsid w:val="00537F91"/>
    <w:rsid w:val="00540562"/>
    <w:rsid w:val="00540ACD"/>
    <w:rsid w:val="00541A84"/>
    <w:rsid w:val="00544332"/>
    <w:rsid w:val="0054436A"/>
    <w:rsid w:val="0054444A"/>
    <w:rsid w:val="00545168"/>
    <w:rsid w:val="0054523A"/>
    <w:rsid w:val="005453E6"/>
    <w:rsid w:val="00545411"/>
    <w:rsid w:val="0054563E"/>
    <w:rsid w:val="005456CB"/>
    <w:rsid w:val="00545939"/>
    <w:rsid w:val="00546256"/>
    <w:rsid w:val="00546615"/>
    <w:rsid w:val="00546F92"/>
    <w:rsid w:val="00550205"/>
    <w:rsid w:val="0055095B"/>
    <w:rsid w:val="00550F9F"/>
    <w:rsid w:val="00551027"/>
    <w:rsid w:val="00551368"/>
    <w:rsid w:val="00551AC5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4E06"/>
    <w:rsid w:val="00565DCA"/>
    <w:rsid w:val="0056748F"/>
    <w:rsid w:val="005679DC"/>
    <w:rsid w:val="00567AA2"/>
    <w:rsid w:val="0057054A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177D"/>
    <w:rsid w:val="005819D2"/>
    <w:rsid w:val="0058217F"/>
    <w:rsid w:val="00582D8B"/>
    <w:rsid w:val="005862BE"/>
    <w:rsid w:val="005865F0"/>
    <w:rsid w:val="00586C27"/>
    <w:rsid w:val="00592545"/>
    <w:rsid w:val="00593B56"/>
    <w:rsid w:val="00593D7A"/>
    <w:rsid w:val="005948CB"/>
    <w:rsid w:val="00594B95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6A83"/>
    <w:rsid w:val="005A73D9"/>
    <w:rsid w:val="005A77E6"/>
    <w:rsid w:val="005B01E6"/>
    <w:rsid w:val="005B0CAC"/>
    <w:rsid w:val="005B1C0C"/>
    <w:rsid w:val="005B2FA7"/>
    <w:rsid w:val="005B529A"/>
    <w:rsid w:val="005B643E"/>
    <w:rsid w:val="005B71FF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3402"/>
    <w:rsid w:val="005D4388"/>
    <w:rsid w:val="005D5DBA"/>
    <w:rsid w:val="005E118E"/>
    <w:rsid w:val="005E1903"/>
    <w:rsid w:val="005E25DE"/>
    <w:rsid w:val="005E2DC2"/>
    <w:rsid w:val="005E34AC"/>
    <w:rsid w:val="005E3F53"/>
    <w:rsid w:val="005E650A"/>
    <w:rsid w:val="005E7113"/>
    <w:rsid w:val="005E777F"/>
    <w:rsid w:val="005F1D56"/>
    <w:rsid w:val="005F3580"/>
    <w:rsid w:val="005F3F53"/>
    <w:rsid w:val="005F466B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2AB2"/>
    <w:rsid w:val="006035BE"/>
    <w:rsid w:val="00603D38"/>
    <w:rsid w:val="0060460E"/>
    <w:rsid w:val="00605388"/>
    <w:rsid w:val="0060591D"/>
    <w:rsid w:val="006079FD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F76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615A"/>
    <w:rsid w:val="006572DE"/>
    <w:rsid w:val="00660489"/>
    <w:rsid w:val="006604F3"/>
    <w:rsid w:val="00660D25"/>
    <w:rsid w:val="00660E86"/>
    <w:rsid w:val="006614C1"/>
    <w:rsid w:val="006623B0"/>
    <w:rsid w:val="00663ECB"/>
    <w:rsid w:val="00664551"/>
    <w:rsid w:val="006647A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3E7A"/>
    <w:rsid w:val="0067540A"/>
    <w:rsid w:val="006758C7"/>
    <w:rsid w:val="00676062"/>
    <w:rsid w:val="006769A6"/>
    <w:rsid w:val="006773E1"/>
    <w:rsid w:val="0068064E"/>
    <w:rsid w:val="0068278C"/>
    <w:rsid w:val="00683C99"/>
    <w:rsid w:val="00685AE8"/>
    <w:rsid w:val="00691588"/>
    <w:rsid w:val="00692000"/>
    <w:rsid w:val="0069324C"/>
    <w:rsid w:val="006943B6"/>
    <w:rsid w:val="00695846"/>
    <w:rsid w:val="00695CAE"/>
    <w:rsid w:val="00696116"/>
    <w:rsid w:val="006969B7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62"/>
    <w:rsid w:val="006A6C7E"/>
    <w:rsid w:val="006B05D6"/>
    <w:rsid w:val="006B1B0E"/>
    <w:rsid w:val="006B2189"/>
    <w:rsid w:val="006B2F75"/>
    <w:rsid w:val="006B39D6"/>
    <w:rsid w:val="006B540E"/>
    <w:rsid w:val="006B644B"/>
    <w:rsid w:val="006B76AD"/>
    <w:rsid w:val="006B7BE9"/>
    <w:rsid w:val="006B7E6E"/>
    <w:rsid w:val="006C13EA"/>
    <w:rsid w:val="006C1618"/>
    <w:rsid w:val="006C281B"/>
    <w:rsid w:val="006C353E"/>
    <w:rsid w:val="006C35F0"/>
    <w:rsid w:val="006C5713"/>
    <w:rsid w:val="006C5DC4"/>
    <w:rsid w:val="006C62D3"/>
    <w:rsid w:val="006C67CB"/>
    <w:rsid w:val="006C747C"/>
    <w:rsid w:val="006D05B5"/>
    <w:rsid w:val="006D13E6"/>
    <w:rsid w:val="006D1F61"/>
    <w:rsid w:val="006D254A"/>
    <w:rsid w:val="006D2B3C"/>
    <w:rsid w:val="006D3177"/>
    <w:rsid w:val="006D381D"/>
    <w:rsid w:val="006D43BE"/>
    <w:rsid w:val="006D47FE"/>
    <w:rsid w:val="006D52C6"/>
    <w:rsid w:val="006D5DF1"/>
    <w:rsid w:val="006D6A8F"/>
    <w:rsid w:val="006D7788"/>
    <w:rsid w:val="006E161E"/>
    <w:rsid w:val="006E2496"/>
    <w:rsid w:val="006E4B2A"/>
    <w:rsid w:val="006E52A5"/>
    <w:rsid w:val="006E5AC8"/>
    <w:rsid w:val="006E5BC7"/>
    <w:rsid w:val="006E60A1"/>
    <w:rsid w:val="006E65DD"/>
    <w:rsid w:val="006E6E1E"/>
    <w:rsid w:val="006E72F9"/>
    <w:rsid w:val="006F3A0C"/>
    <w:rsid w:val="006F3FDA"/>
    <w:rsid w:val="006F4FA2"/>
    <w:rsid w:val="006F5554"/>
    <w:rsid w:val="006F628E"/>
    <w:rsid w:val="0070044C"/>
    <w:rsid w:val="00701569"/>
    <w:rsid w:val="007028BA"/>
    <w:rsid w:val="0070397E"/>
    <w:rsid w:val="0070407C"/>
    <w:rsid w:val="00704BD4"/>
    <w:rsid w:val="007050AC"/>
    <w:rsid w:val="00705C48"/>
    <w:rsid w:val="00707589"/>
    <w:rsid w:val="007078DE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0FE2"/>
    <w:rsid w:val="007410F4"/>
    <w:rsid w:val="0074128E"/>
    <w:rsid w:val="00741B08"/>
    <w:rsid w:val="00741B15"/>
    <w:rsid w:val="00742019"/>
    <w:rsid w:val="00742193"/>
    <w:rsid w:val="00743F09"/>
    <w:rsid w:val="0074482E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71CC"/>
    <w:rsid w:val="00757869"/>
    <w:rsid w:val="00757B3D"/>
    <w:rsid w:val="00761B4D"/>
    <w:rsid w:val="007622AE"/>
    <w:rsid w:val="00762AA9"/>
    <w:rsid w:val="00762B49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2630"/>
    <w:rsid w:val="007729F9"/>
    <w:rsid w:val="00774338"/>
    <w:rsid w:val="00774F7D"/>
    <w:rsid w:val="0077519E"/>
    <w:rsid w:val="007769DB"/>
    <w:rsid w:val="007771FD"/>
    <w:rsid w:val="007806F3"/>
    <w:rsid w:val="007811C4"/>
    <w:rsid w:val="007812E3"/>
    <w:rsid w:val="00782238"/>
    <w:rsid w:val="00783170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3496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3A89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74E"/>
    <w:rsid w:val="007C4F43"/>
    <w:rsid w:val="007C5484"/>
    <w:rsid w:val="007C5B4B"/>
    <w:rsid w:val="007C6331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32E3"/>
    <w:rsid w:val="007E4219"/>
    <w:rsid w:val="007E4CAD"/>
    <w:rsid w:val="007E5776"/>
    <w:rsid w:val="007E5791"/>
    <w:rsid w:val="007E6726"/>
    <w:rsid w:val="007E6B77"/>
    <w:rsid w:val="007E76CB"/>
    <w:rsid w:val="007E7CDC"/>
    <w:rsid w:val="007F01E7"/>
    <w:rsid w:val="007F02D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6476"/>
    <w:rsid w:val="007F64A4"/>
    <w:rsid w:val="007F7636"/>
    <w:rsid w:val="007F76EF"/>
    <w:rsid w:val="007F7813"/>
    <w:rsid w:val="007F78BA"/>
    <w:rsid w:val="007F7D74"/>
    <w:rsid w:val="00800347"/>
    <w:rsid w:val="00801F9B"/>
    <w:rsid w:val="00802418"/>
    <w:rsid w:val="00803119"/>
    <w:rsid w:val="00803334"/>
    <w:rsid w:val="008034B9"/>
    <w:rsid w:val="00803CB1"/>
    <w:rsid w:val="00804973"/>
    <w:rsid w:val="008049B5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6171"/>
    <w:rsid w:val="0081738A"/>
    <w:rsid w:val="00817A52"/>
    <w:rsid w:val="00820139"/>
    <w:rsid w:val="00820C2E"/>
    <w:rsid w:val="008211E4"/>
    <w:rsid w:val="00821FDE"/>
    <w:rsid w:val="00822058"/>
    <w:rsid w:val="00822FAB"/>
    <w:rsid w:val="008230FA"/>
    <w:rsid w:val="00823502"/>
    <w:rsid w:val="00823C4A"/>
    <w:rsid w:val="0082421B"/>
    <w:rsid w:val="008257FC"/>
    <w:rsid w:val="00825C50"/>
    <w:rsid w:val="00826600"/>
    <w:rsid w:val="00826D76"/>
    <w:rsid w:val="00831178"/>
    <w:rsid w:val="0083124E"/>
    <w:rsid w:val="00834C1E"/>
    <w:rsid w:val="00834E90"/>
    <w:rsid w:val="008353A3"/>
    <w:rsid w:val="008370B5"/>
    <w:rsid w:val="008373CB"/>
    <w:rsid w:val="00837802"/>
    <w:rsid w:val="00845BBA"/>
    <w:rsid w:val="00846372"/>
    <w:rsid w:val="008474D7"/>
    <w:rsid w:val="008521EF"/>
    <w:rsid w:val="0085279C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1E59"/>
    <w:rsid w:val="00872480"/>
    <w:rsid w:val="00872B75"/>
    <w:rsid w:val="00876744"/>
    <w:rsid w:val="008776E1"/>
    <w:rsid w:val="00880147"/>
    <w:rsid w:val="0088112C"/>
    <w:rsid w:val="0088229C"/>
    <w:rsid w:val="00883D39"/>
    <w:rsid w:val="008844F9"/>
    <w:rsid w:val="00884589"/>
    <w:rsid w:val="008847CD"/>
    <w:rsid w:val="00885C92"/>
    <w:rsid w:val="00886FE6"/>
    <w:rsid w:val="008874B8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5461"/>
    <w:rsid w:val="008B642E"/>
    <w:rsid w:val="008B6D72"/>
    <w:rsid w:val="008C05C0"/>
    <w:rsid w:val="008C25D0"/>
    <w:rsid w:val="008C31A3"/>
    <w:rsid w:val="008C3918"/>
    <w:rsid w:val="008C4AB7"/>
    <w:rsid w:val="008C5851"/>
    <w:rsid w:val="008C5FA0"/>
    <w:rsid w:val="008C68C7"/>
    <w:rsid w:val="008C6CA5"/>
    <w:rsid w:val="008C6DE0"/>
    <w:rsid w:val="008C6E97"/>
    <w:rsid w:val="008D19EB"/>
    <w:rsid w:val="008D2778"/>
    <w:rsid w:val="008D2BD0"/>
    <w:rsid w:val="008D2FF9"/>
    <w:rsid w:val="008D3318"/>
    <w:rsid w:val="008D3EFC"/>
    <w:rsid w:val="008D6175"/>
    <w:rsid w:val="008D77DA"/>
    <w:rsid w:val="008E01BE"/>
    <w:rsid w:val="008E0716"/>
    <w:rsid w:val="008E1235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290"/>
    <w:rsid w:val="00911E9E"/>
    <w:rsid w:val="0091394A"/>
    <w:rsid w:val="00913C74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5395"/>
    <w:rsid w:val="009355BD"/>
    <w:rsid w:val="0093616C"/>
    <w:rsid w:val="00937A3A"/>
    <w:rsid w:val="00940455"/>
    <w:rsid w:val="00940D1D"/>
    <w:rsid w:val="00941C62"/>
    <w:rsid w:val="00941FF8"/>
    <w:rsid w:val="009435D5"/>
    <w:rsid w:val="009457BE"/>
    <w:rsid w:val="0094621D"/>
    <w:rsid w:val="009463B7"/>
    <w:rsid w:val="00946DF1"/>
    <w:rsid w:val="00947DB0"/>
    <w:rsid w:val="00952359"/>
    <w:rsid w:val="00953FD1"/>
    <w:rsid w:val="0095426A"/>
    <w:rsid w:val="00954CD2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709D"/>
    <w:rsid w:val="0098003F"/>
    <w:rsid w:val="0098027F"/>
    <w:rsid w:val="00980A9A"/>
    <w:rsid w:val="00980B4F"/>
    <w:rsid w:val="00981B2B"/>
    <w:rsid w:val="00983219"/>
    <w:rsid w:val="009833E1"/>
    <w:rsid w:val="00983BB4"/>
    <w:rsid w:val="00983C60"/>
    <w:rsid w:val="0098402C"/>
    <w:rsid w:val="009876C9"/>
    <w:rsid w:val="00990F09"/>
    <w:rsid w:val="009919E5"/>
    <w:rsid w:val="00991BAE"/>
    <w:rsid w:val="00992D2E"/>
    <w:rsid w:val="0099304D"/>
    <w:rsid w:val="0099749B"/>
    <w:rsid w:val="00997851"/>
    <w:rsid w:val="009979B8"/>
    <w:rsid w:val="009A01EF"/>
    <w:rsid w:val="009A0805"/>
    <w:rsid w:val="009A08A9"/>
    <w:rsid w:val="009A0ED1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93"/>
    <w:rsid w:val="009B44B0"/>
    <w:rsid w:val="009B45D5"/>
    <w:rsid w:val="009B5639"/>
    <w:rsid w:val="009B5668"/>
    <w:rsid w:val="009B5AC9"/>
    <w:rsid w:val="009B691A"/>
    <w:rsid w:val="009B7688"/>
    <w:rsid w:val="009B77EB"/>
    <w:rsid w:val="009B7983"/>
    <w:rsid w:val="009C075D"/>
    <w:rsid w:val="009C109F"/>
    <w:rsid w:val="009C23A6"/>
    <w:rsid w:val="009C2B5D"/>
    <w:rsid w:val="009C550B"/>
    <w:rsid w:val="009C5B73"/>
    <w:rsid w:val="009C606B"/>
    <w:rsid w:val="009C6FA3"/>
    <w:rsid w:val="009C71E6"/>
    <w:rsid w:val="009C7CEF"/>
    <w:rsid w:val="009D052E"/>
    <w:rsid w:val="009D1BE3"/>
    <w:rsid w:val="009D2579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2CB6"/>
    <w:rsid w:val="009E2CCA"/>
    <w:rsid w:val="009E3064"/>
    <w:rsid w:val="009E4111"/>
    <w:rsid w:val="009E5E95"/>
    <w:rsid w:val="009E7A00"/>
    <w:rsid w:val="009F0DA5"/>
    <w:rsid w:val="009F1880"/>
    <w:rsid w:val="009F2A3C"/>
    <w:rsid w:val="009F2F68"/>
    <w:rsid w:val="009F3592"/>
    <w:rsid w:val="009F3D4B"/>
    <w:rsid w:val="009F6592"/>
    <w:rsid w:val="009F6677"/>
    <w:rsid w:val="00A01FEA"/>
    <w:rsid w:val="00A02B0B"/>
    <w:rsid w:val="00A03239"/>
    <w:rsid w:val="00A047D5"/>
    <w:rsid w:val="00A06055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1C94"/>
    <w:rsid w:val="00A21D0B"/>
    <w:rsid w:val="00A222E7"/>
    <w:rsid w:val="00A230E4"/>
    <w:rsid w:val="00A24779"/>
    <w:rsid w:val="00A26371"/>
    <w:rsid w:val="00A30280"/>
    <w:rsid w:val="00A331F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42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A05"/>
    <w:rsid w:val="00A92B2E"/>
    <w:rsid w:val="00A93007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45B4"/>
    <w:rsid w:val="00AB481D"/>
    <w:rsid w:val="00AB4890"/>
    <w:rsid w:val="00AB4B3E"/>
    <w:rsid w:val="00AB4E5C"/>
    <w:rsid w:val="00AB70EF"/>
    <w:rsid w:val="00AC0498"/>
    <w:rsid w:val="00AC2835"/>
    <w:rsid w:val="00AC3662"/>
    <w:rsid w:val="00AC5D60"/>
    <w:rsid w:val="00AC6C94"/>
    <w:rsid w:val="00AD08A3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890"/>
    <w:rsid w:val="00B01B7B"/>
    <w:rsid w:val="00B0321F"/>
    <w:rsid w:val="00B059BB"/>
    <w:rsid w:val="00B0766A"/>
    <w:rsid w:val="00B10794"/>
    <w:rsid w:val="00B11ED9"/>
    <w:rsid w:val="00B12C24"/>
    <w:rsid w:val="00B138D1"/>
    <w:rsid w:val="00B13E73"/>
    <w:rsid w:val="00B15A90"/>
    <w:rsid w:val="00B1730E"/>
    <w:rsid w:val="00B201FA"/>
    <w:rsid w:val="00B21E9C"/>
    <w:rsid w:val="00B22136"/>
    <w:rsid w:val="00B2232F"/>
    <w:rsid w:val="00B22B4A"/>
    <w:rsid w:val="00B22E81"/>
    <w:rsid w:val="00B23B8A"/>
    <w:rsid w:val="00B23C1D"/>
    <w:rsid w:val="00B23F88"/>
    <w:rsid w:val="00B2540B"/>
    <w:rsid w:val="00B25DFF"/>
    <w:rsid w:val="00B26627"/>
    <w:rsid w:val="00B30B08"/>
    <w:rsid w:val="00B317F3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22FC"/>
    <w:rsid w:val="00B5333F"/>
    <w:rsid w:val="00B53E9D"/>
    <w:rsid w:val="00B54A3B"/>
    <w:rsid w:val="00B56035"/>
    <w:rsid w:val="00B567DD"/>
    <w:rsid w:val="00B57E8C"/>
    <w:rsid w:val="00B604C5"/>
    <w:rsid w:val="00B61ACC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67FDB"/>
    <w:rsid w:val="00B71DFF"/>
    <w:rsid w:val="00B73A88"/>
    <w:rsid w:val="00B74F85"/>
    <w:rsid w:val="00B75A38"/>
    <w:rsid w:val="00B76788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962E2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1DD7"/>
    <w:rsid w:val="00BB2374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36D3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2063"/>
    <w:rsid w:val="00BF2EF3"/>
    <w:rsid w:val="00BF34F9"/>
    <w:rsid w:val="00BF42BD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388"/>
    <w:rsid w:val="00C3283E"/>
    <w:rsid w:val="00C328B6"/>
    <w:rsid w:val="00C339C2"/>
    <w:rsid w:val="00C342A2"/>
    <w:rsid w:val="00C348D4"/>
    <w:rsid w:val="00C34BFD"/>
    <w:rsid w:val="00C3537D"/>
    <w:rsid w:val="00C3642E"/>
    <w:rsid w:val="00C369C2"/>
    <w:rsid w:val="00C37B94"/>
    <w:rsid w:val="00C41B62"/>
    <w:rsid w:val="00C41CAA"/>
    <w:rsid w:val="00C42150"/>
    <w:rsid w:val="00C42343"/>
    <w:rsid w:val="00C42D14"/>
    <w:rsid w:val="00C43D30"/>
    <w:rsid w:val="00C43DDD"/>
    <w:rsid w:val="00C44804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457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675D1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041"/>
    <w:rsid w:val="00C96455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951"/>
    <w:rsid w:val="00CA7BB2"/>
    <w:rsid w:val="00CB1778"/>
    <w:rsid w:val="00CB18A8"/>
    <w:rsid w:val="00CB3745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A66"/>
    <w:rsid w:val="00CE211D"/>
    <w:rsid w:val="00CE22A1"/>
    <w:rsid w:val="00CE28B6"/>
    <w:rsid w:val="00CE372B"/>
    <w:rsid w:val="00CE3767"/>
    <w:rsid w:val="00CE3C28"/>
    <w:rsid w:val="00CE4248"/>
    <w:rsid w:val="00CE54FF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6ABB"/>
    <w:rsid w:val="00CF7702"/>
    <w:rsid w:val="00D02262"/>
    <w:rsid w:val="00D02D44"/>
    <w:rsid w:val="00D03614"/>
    <w:rsid w:val="00D03FEA"/>
    <w:rsid w:val="00D04183"/>
    <w:rsid w:val="00D04B86"/>
    <w:rsid w:val="00D05CB5"/>
    <w:rsid w:val="00D060B0"/>
    <w:rsid w:val="00D063A8"/>
    <w:rsid w:val="00D07A0D"/>
    <w:rsid w:val="00D104A9"/>
    <w:rsid w:val="00D1216D"/>
    <w:rsid w:val="00D12ED2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2B83"/>
    <w:rsid w:val="00D23652"/>
    <w:rsid w:val="00D23EDB"/>
    <w:rsid w:val="00D2501E"/>
    <w:rsid w:val="00D25545"/>
    <w:rsid w:val="00D26349"/>
    <w:rsid w:val="00D26BB7"/>
    <w:rsid w:val="00D30F2C"/>
    <w:rsid w:val="00D31C9E"/>
    <w:rsid w:val="00D3211F"/>
    <w:rsid w:val="00D3255F"/>
    <w:rsid w:val="00D32BB3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C0D"/>
    <w:rsid w:val="00D70FC6"/>
    <w:rsid w:val="00D710D1"/>
    <w:rsid w:val="00D71C07"/>
    <w:rsid w:val="00D720B5"/>
    <w:rsid w:val="00D72BCD"/>
    <w:rsid w:val="00D72CE6"/>
    <w:rsid w:val="00D72D1D"/>
    <w:rsid w:val="00D742E1"/>
    <w:rsid w:val="00D74F55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153D"/>
    <w:rsid w:val="00D81551"/>
    <w:rsid w:val="00D81DF2"/>
    <w:rsid w:val="00D82784"/>
    <w:rsid w:val="00D82E4B"/>
    <w:rsid w:val="00D846EB"/>
    <w:rsid w:val="00D85516"/>
    <w:rsid w:val="00D85A9E"/>
    <w:rsid w:val="00D87088"/>
    <w:rsid w:val="00D87BA8"/>
    <w:rsid w:val="00D9487F"/>
    <w:rsid w:val="00D9501F"/>
    <w:rsid w:val="00D95FD9"/>
    <w:rsid w:val="00D96617"/>
    <w:rsid w:val="00D96BC1"/>
    <w:rsid w:val="00DA05CA"/>
    <w:rsid w:val="00DA17BC"/>
    <w:rsid w:val="00DA19FE"/>
    <w:rsid w:val="00DA45F2"/>
    <w:rsid w:val="00DA585E"/>
    <w:rsid w:val="00DA75A3"/>
    <w:rsid w:val="00DB111D"/>
    <w:rsid w:val="00DB19D1"/>
    <w:rsid w:val="00DB1FB3"/>
    <w:rsid w:val="00DB21C9"/>
    <w:rsid w:val="00DB2486"/>
    <w:rsid w:val="00DB2F90"/>
    <w:rsid w:val="00DB4164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7416"/>
    <w:rsid w:val="00DD1D98"/>
    <w:rsid w:val="00DD2677"/>
    <w:rsid w:val="00DD28EA"/>
    <w:rsid w:val="00DD3AF9"/>
    <w:rsid w:val="00DD3BF3"/>
    <w:rsid w:val="00DD480D"/>
    <w:rsid w:val="00DD49DA"/>
    <w:rsid w:val="00DD4BFA"/>
    <w:rsid w:val="00DD5467"/>
    <w:rsid w:val="00DD5F19"/>
    <w:rsid w:val="00DD69EA"/>
    <w:rsid w:val="00DD78CB"/>
    <w:rsid w:val="00DE185A"/>
    <w:rsid w:val="00DE2DAA"/>
    <w:rsid w:val="00DE317F"/>
    <w:rsid w:val="00DE409B"/>
    <w:rsid w:val="00DE4675"/>
    <w:rsid w:val="00DE4AE8"/>
    <w:rsid w:val="00DE5B1C"/>
    <w:rsid w:val="00DE5DBA"/>
    <w:rsid w:val="00DE5FE8"/>
    <w:rsid w:val="00DE799C"/>
    <w:rsid w:val="00DF064A"/>
    <w:rsid w:val="00DF1060"/>
    <w:rsid w:val="00DF1272"/>
    <w:rsid w:val="00DF1993"/>
    <w:rsid w:val="00DF28C3"/>
    <w:rsid w:val="00DF2CDA"/>
    <w:rsid w:val="00DF339F"/>
    <w:rsid w:val="00DF3A06"/>
    <w:rsid w:val="00DF3F48"/>
    <w:rsid w:val="00DF45BC"/>
    <w:rsid w:val="00DF4DD2"/>
    <w:rsid w:val="00DF5522"/>
    <w:rsid w:val="00DF5B7A"/>
    <w:rsid w:val="00DF5E36"/>
    <w:rsid w:val="00DF7C3C"/>
    <w:rsid w:val="00E001A5"/>
    <w:rsid w:val="00E01C04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594D"/>
    <w:rsid w:val="00E46573"/>
    <w:rsid w:val="00E4676D"/>
    <w:rsid w:val="00E46CC1"/>
    <w:rsid w:val="00E470A7"/>
    <w:rsid w:val="00E4780F"/>
    <w:rsid w:val="00E47B31"/>
    <w:rsid w:val="00E51CB9"/>
    <w:rsid w:val="00E5466F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1CCE"/>
    <w:rsid w:val="00E622D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4A41"/>
    <w:rsid w:val="00E857FB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195C"/>
    <w:rsid w:val="00EB20F2"/>
    <w:rsid w:val="00EB25A7"/>
    <w:rsid w:val="00EB4C96"/>
    <w:rsid w:val="00EB5841"/>
    <w:rsid w:val="00EB63A8"/>
    <w:rsid w:val="00EB6D24"/>
    <w:rsid w:val="00EB7E2D"/>
    <w:rsid w:val="00EC10A6"/>
    <w:rsid w:val="00EC1334"/>
    <w:rsid w:val="00EC220C"/>
    <w:rsid w:val="00EC375D"/>
    <w:rsid w:val="00EC4890"/>
    <w:rsid w:val="00EC646A"/>
    <w:rsid w:val="00EC657F"/>
    <w:rsid w:val="00EC6825"/>
    <w:rsid w:val="00EC6F73"/>
    <w:rsid w:val="00EC738B"/>
    <w:rsid w:val="00EC7E8F"/>
    <w:rsid w:val="00EC7F3D"/>
    <w:rsid w:val="00ED1C53"/>
    <w:rsid w:val="00ED2352"/>
    <w:rsid w:val="00ED24D0"/>
    <w:rsid w:val="00ED4816"/>
    <w:rsid w:val="00ED54E5"/>
    <w:rsid w:val="00ED6C84"/>
    <w:rsid w:val="00ED6EE9"/>
    <w:rsid w:val="00ED708E"/>
    <w:rsid w:val="00EE0080"/>
    <w:rsid w:val="00EE057F"/>
    <w:rsid w:val="00EE0AF7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0E2"/>
    <w:rsid w:val="00EF5BAF"/>
    <w:rsid w:val="00EF7681"/>
    <w:rsid w:val="00F00B36"/>
    <w:rsid w:val="00F022F5"/>
    <w:rsid w:val="00F043DA"/>
    <w:rsid w:val="00F04CDF"/>
    <w:rsid w:val="00F04FF3"/>
    <w:rsid w:val="00F07206"/>
    <w:rsid w:val="00F07696"/>
    <w:rsid w:val="00F0782D"/>
    <w:rsid w:val="00F102C8"/>
    <w:rsid w:val="00F10B63"/>
    <w:rsid w:val="00F10EC1"/>
    <w:rsid w:val="00F11A89"/>
    <w:rsid w:val="00F11B20"/>
    <w:rsid w:val="00F12895"/>
    <w:rsid w:val="00F13398"/>
    <w:rsid w:val="00F1451D"/>
    <w:rsid w:val="00F14DF8"/>
    <w:rsid w:val="00F15B7D"/>
    <w:rsid w:val="00F1665B"/>
    <w:rsid w:val="00F16F47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22A4"/>
    <w:rsid w:val="00F33EB8"/>
    <w:rsid w:val="00F354B7"/>
    <w:rsid w:val="00F35672"/>
    <w:rsid w:val="00F363D3"/>
    <w:rsid w:val="00F36710"/>
    <w:rsid w:val="00F40FEE"/>
    <w:rsid w:val="00F41721"/>
    <w:rsid w:val="00F41806"/>
    <w:rsid w:val="00F43269"/>
    <w:rsid w:val="00F432E5"/>
    <w:rsid w:val="00F4497D"/>
    <w:rsid w:val="00F458D7"/>
    <w:rsid w:val="00F46B4E"/>
    <w:rsid w:val="00F471CD"/>
    <w:rsid w:val="00F512EF"/>
    <w:rsid w:val="00F51B6E"/>
    <w:rsid w:val="00F5219E"/>
    <w:rsid w:val="00F52602"/>
    <w:rsid w:val="00F54B80"/>
    <w:rsid w:val="00F55CAD"/>
    <w:rsid w:val="00F5686C"/>
    <w:rsid w:val="00F56BA2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64C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A7BE4"/>
    <w:rsid w:val="00FB038D"/>
    <w:rsid w:val="00FB15F6"/>
    <w:rsid w:val="00FB1D4E"/>
    <w:rsid w:val="00FB312D"/>
    <w:rsid w:val="00FB321C"/>
    <w:rsid w:val="00FB3C1E"/>
    <w:rsid w:val="00FB44EF"/>
    <w:rsid w:val="00FB736A"/>
    <w:rsid w:val="00FB7EC6"/>
    <w:rsid w:val="00FC197A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D5DDB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BEFC7-F3CE-4593-B781-02AB62AD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14</cp:revision>
  <cp:lastPrinted>2021-05-18T04:38:00Z</cp:lastPrinted>
  <dcterms:created xsi:type="dcterms:W3CDTF">2021-05-07T05:23:00Z</dcterms:created>
  <dcterms:modified xsi:type="dcterms:W3CDTF">2021-05-18T11:44:00Z</dcterms:modified>
</cp:coreProperties>
</file>